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83221" w14:textId="25E17DBF" w:rsidR="00301B3B" w:rsidRPr="009061CD" w:rsidRDefault="00F31F5E" w:rsidP="002375B2">
      <w:pPr>
        <w:spacing w:line="320" w:lineRule="exact"/>
        <w:rPr>
          <w:rFonts w:ascii="游ゴシック" w:eastAsia="游ゴシック" w:hAnsi="游ゴシック"/>
          <w:b/>
          <w:color w:val="000000" w:themeColor="text1"/>
          <w:sz w:val="20"/>
          <w:szCs w:val="20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式2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（各</w:t>
      </w:r>
      <w:r w:rsidR="00E676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選抜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区分共通</w:t>
      </w:r>
      <w:r w:rsidR="00BE4D29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 xml:space="preserve">Common </w:t>
      </w:r>
      <w:r w:rsidR="002F1A68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mat</w:t>
      </w:r>
      <w:r w:rsidR="00BE4D29" w:rsidRPr="009061CD">
        <w:rPr>
          <w:rFonts w:ascii="游ゴシック" w:eastAsia="游ゴシック" w:hAnsi="游ゴシック" w:cs="Arial" w:hint="eastAsia"/>
          <w:b/>
          <w:color w:val="000000" w:themeColor="text1"/>
          <w:sz w:val="20"/>
          <w:szCs w:val="20"/>
        </w:rPr>
        <w:t xml:space="preserve"> </w:t>
      </w:r>
      <w:r w:rsidR="00BE4D29" w:rsidRPr="009061CD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 All Selection Types</w:t>
      </w:r>
      <w:r w:rsidR="005B21A4"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）</w:t>
      </w:r>
    </w:p>
    <w:tbl>
      <w:tblPr>
        <w:tblW w:w="0" w:type="auto"/>
        <w:tblInd w:w="59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63"/>
      </w:tblGrid>
      <w:tr w:rsidR="009061CD" w:rsidRPr="009061CD" w14:paraId="5B8581E2" w14:textId="77777777" w:rsidTr="00D13A7A">
        <w:trPr>
          <w:trHeight w:val="280"/>
        </w:trPr>
        <w:tc>
          <w:tcPr>
            <w:tcW w:w="1843" w:type="dxa"/>
          </w:tcPr>
          <w:p w14:paraId="07B7FF1F" w14:textId="77777777" w:rsidR="00F31F5E" w:rsidRPr="009061CD" w:rsidRDefault="00F31F5E" w:rsidP="00D13A7A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験番号</w:t>
            </w:r>
          </w:p>
          <w:p w14:paraId="38C307A7" w14:textId="77777777" w:rsidR="00F31F5E" w:rsidRPr="009061CD" w:rsidRDefault="00F31F5E" w:rsidP="00D13A7A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Examinee’s No.</w:t>
            </w:r>
          </w:p>
        </w:tc>
        <w:tc>
          <w:tcPr>
            <w:tcW w:w="2563" w:type="dxa"/>
          </w:tcPr>
          <w:p w14:paraId="2D095EC5" w14:textId="77777777" w:rsidR="00F31F5E" w:rsidRPr="009061CD" w:rsidRDefault="00F31F5E" w:rsidP="00D13A7A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/>
                <w:b/>
                <w:color w:val="000000" w:themeColor="text1"/>
                <w:sz w:val="27"/>
                <w:szCs w:val="27"/>
                <w:lang w:eastAsia="zh-CN"/>
              </w:rPr>
              <w:br w:type="page"/>
            </w:r>
            <w:r w:rsidRPr="00D13A7A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※</w:t>
            </w:r>
            <w:r w:rsidRPr="00D13A7A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Leave blank)</w:t>
            </w:r>
          </w:p>
        </w:tc>
      </w:tr>
    </w:tbl>
    <w:p w14:paraId="2BD49E88" w14:textId="77777777" w:rsidR="00F31F5E" w:rsidRPr="009061CD" w:rsidRDefault="00602E48" w:rsidP="00C04F63">
      <w:pPr>
        <w:ind w:firstLineChars="200" w:firstLine="460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 xml:space="preserve">研究計画書 </w:t>
      </w:r>
      <w:r w:rsidRPr="009061CD">
        <w:rPr>
          <w:rFonts w:ascii="游ゴシック" w:eastAsia="游ゴシック" w:hAnsi="游ゴシック"/>
          <w:b/>
          <w:color w:val="000000" w:themeColor="text1"/>
          <w:sz w:val="23"/>
          <w:szCs w:val="23"/>
        </w:rPr>
        <w:t>(</w:t>
      </w:r>
      <w:bookmarkStart w:id="0" w:name="_GoBack"/>
      <w:r w:rsidRPr="009061CD">
        <w:rPr>
          <w:rFonts w:ascii="游ゴシック" w:eastAsia="游ゴシック" w:hAnsi="游ゴシック"/>
          <w:b/>
          <w:color w:val="000000" w:themeColor="text1"/>
          <w:sz w:val="23"/>
          <w:szCs w:val="23"/>
        </w:rPr>
        <w:t>Research Plan</w:t>
      </w:r>
      <w:bookmarkEnd w:id="0"/>
      <w:r w:rsidRPr="009061CD">
        <w:rPr>
          <w:rFonts w:ascii="游ゴシック" w:eastAsia="游ゴシック" w:hAnsi="游ゴシック"/>
          <w:b/>
          <w:color w:val="000000" w:themeColor="text1"/>
          <w:sz w:val="23"/>
          <w:szCs w:val="23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2695"/>
        <w:gridCol w:w="1805"/>
        <w:gridCol w:w="3149"/>
      </w:tblGrid>
      <w:tr w:rsidR="009061CD" w:rsidRPr="009061CD" w14:paraId="2E7A4838" w14:textId="77777777" w:rsidTr="00D209BF">
        <w:trPr>
          <w:trHeight w:val="392"/>
        </w:trPr>
        <w:tc>
          <w:tcPr>
            <w:tcW w:w="24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D2A2AC" w14:textId="77777777" w:rsidR="00C04F63" w:rsidRPr="009061CD" w:rsidRDefault="00C37E4B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フリガナ</w:t>
            </w:r>
          </w:p>
          <w:p w14:paraId="29B75D1A" w14:textId="77777777"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氏</w:t>
            </w:r>
            <w:r w:rsidR="00012227"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 xml:space="preserve">   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名</w:t>
            </w:r>
          </w:p>
          <w:p w14:paraId="7A7B8642" w14:textId="77777777"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 xml:space="preserve">(Full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N</w:t>
            </w: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 xml:space="preserve">ame in Roman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C</w:t>
            </w: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apital)</w:t>
            </w:r>
          </w:p>
        </w:tc>
        <w:tc>
          <w:tcPr>
            <w:tcW w:w="7990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DA8DAE" w14:textId="77777777" w:rsidR="00C04F63" w:rsidRPr="009061CD" w:rsidRDefault="00C04F63" w:rsidP="00D209BF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</w:tc>
      </w:tr>
      <w:tr w:rsidR="009061CD" w:rsidRPr="009061CD" w14:paraId="09488AC8" w14:textId="77777777" w:rsidTr="00D209BF">
        <w:trPr>
          <w:trHeight w:val="766"/>
        </w:trPr>
        <w:tc>
          <w:tcPr>
            <w:tcW w:w="2415" w:type="dxa"/>
            <w:vMerge/>
            <w:tcBorders>
              <w:left w:val="single" w:sz="12" w:space="0" w:color="auto"/>
            </w:tcBorders>
            <w:vAlign w:val="center"/>
          </w:tcPr>
          <w:p w14:paraId="24315780" w14:textId="77777777"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7990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bottom"/>
          </w:tcPr>
          <w:p w14:paraId="13F68419" w14:textId="77777777" w:rsidR="002375B2" w:rsidRPr="009061CD" w:rsidRDefault="002375B2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  <w:p w14:paraId="73366834" w14:textId="77777777"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（First）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         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 (Middle)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                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Family)</w:t>
            </w:r>
          </w:p>
        </w:tc>
      </w:tr>
      <w:tr w:rsidR="009061CD" w:rsidRPr="009061CD" w14:paraId="5A7CAC0F" w14:textId="77777777" w:rsidTr="00607160">
        <w:trPr>
          <w:trHeight w:val="672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14:paraId="3F00BFBF" w14:textId="77777777" w:rsidR="00CD23AF" w:rsidRPr="009061CD" w:rsidRDefault="00CD23AF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志望専攻</w:t>
            </w:r>
          </w:p>
          <w:p w14:paraId="1AC8D8DB" w14:textId="77777777" w:rsidR="00CD23AF" w:rsidRPr="009061CD" w:rsidRDefault="00CD23AF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Preferred Department)</w:t>
            </w:r>
          </w:p>
        </w:tc>
        <w:tc>
          <w:tcPr>
            <w:tcW w:w="2835" w:type="dxa"/>
            <w:vAlign w:val="center"/>
          </w:tcPr>
          <w:p w14:paraId="26341490" w14:textId="77777777" w:rsidR="00CD23AF" w:rsidRPr="009061CD" w:rsidRDefault="00CD23AF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705AB55" w14:textId="77777777" w:rsidR="00CD23AF" w:rsidRPr="009061CD" w:rsidRDefault="00CD23AF" w:rsidP="00607160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志望コース</w:t>
            </w:r>
          </w:p>
          <w:p w14:paraId="6F8ABF9B" w14:textId="77777777" w:rsidR="00CD23AF" w:rsidRPr="009061CD" w:rsidRDefault="00CD23AF" w:rsidP="00607160">
            <w:pPr>
              <w:spacing w:line="280" w:lineRule="exact"/>
              <w:ind w:leftChars="-49" w:left="-103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(Preferred Course)</w:t>
            </w:r>
          </w:p>
        </w:tc>
        <w:tc>
          <w:tcPr>
            <w:tcW w:w="3312" w:type="dxa"/>
            <w:tcBorders>
              <w:right w:val="single" w:sz="12" w:space="0" w:color="auto"/>
            </w:tcBorders>
            <w:vAlign w:val="center"/>
          </w:tcPr>
          <w:p w14:paraId="38E59472" w14:textId="77777777" w:rsidR="00CD23AF" w:rsidRPr="009061CD" w:rsidRDefault="00FB0876" w:rsidP="00FB0876">
            <w:pPr>
              <w:spacing w:line="280" w:lineRule="exact"/>
              <w:jc w:val="righ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教育コース</w:t>
            </w:r>
          </w:p>
        </w:tc>
      </w:tr>
      <w:tr w:rsidR="009061CD" w:rsidRPr="009061CD" w14:paraId="5093EA36" w14:textId="77777777" w:rsidTr="00D209BF">
        <w:trPr>
          <w:trHeight w:val="672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14:paraId="7BE1A2B2" w14:textId="77777777"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研究課題</w:t>
            </w:r>
          </w:p>
          <w:p w14:paraId="1A2B9268" w14:textId="77777777"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(</w:t>
            </w:r>
            <w:r w:rsidRPr="009061CD">
              <w:rPr>
                <w:rFonts w:ascii="游明朝" w:eastAsia="游明朝" w:hAnsi="游明朝"/>
                <w:color w:val="000000" w:themeColor="text1"/>
                <w:spacing w:val="-10"/>
                <w:szCs w:val="21"/>
              </w:rPr>
              <w:t xml:space="preserve">Title of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10"/>
                <w:szCs w:val="21"/>
              </w:rPr>
              <w:t>R</w:t>
            </w:r>
            <w:r w:rsidRPr="009061CD">
              <w:rPr>
                <w:rFonts w:ascii="游明朝" w:eastAsia="游明朝" w:hAnsi="游明朝"/>
                <w:color w:val="000000" w:themeColor="text1"/>
                <w:spacing w:val="-10"/>
                <w:szCs w:val="21"/>
              </w:rPr>
              <w:t xml:space="preserve">esearch 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-10"/>
                <w:szCs w:val="21"/>
              </w:rPr>
              <w:t>P</w:t>
            </w:r>
            <w:r w:rsidRPr="009061CD">
              <w:rPr>
                <w:rFonts w:ascii="游明朝" w:eastAsia="游明朝" w:hAnsi="游明朝"/>
                <w:color w:val="000000" w:themeColor="text1"/>
                <w:spacing w:val="-10"/>
                <w:szCs w:val="21"/>
              </w:rPr>
              <w:t>lan</w:t>
            </w: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)</w:t>
            </w:r>
          </w:p>
        </w:tc>
        <w:tc>
          <w:tcPr>
            <w:tcW w:w="7990" w:type="dxa"/>
            <w:gridSpan w:val="3"/>
            <w:tcBorders>
              <w:right w:val="single" w:sz="12" w:space="0" w:color="auto"/>
            </w:tcBorders>
            <w:vAlign w:val="center"/>
          </w:tcPr>
          <w:p w14:paraId="149C707B" w14:textId="77777777" w:rsidR="00C04F63" w:rsidRPr="009061CD" w:rsidRDefault="00C04F63" w:rsidP="002375B2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061CD" w:rsidRPr="009061CD" w14:paraId="5812E616" w14:textId="77777777" w:rsidTr="00D209BF">
        <w:trPr>
          <w:trHeight w:val="982"/>
        </w:trPr>
        <w:tc>
          <w:tcPr>
            <w:tcW w:w="2415" w:type="dxa"/>
            <w:vMerge w:val="restart"/>
            <w:tcBorders>
              <w:left w:val="single" w:sz="12" w:space="0" w:color="auto"/>
            </w:tcBorders>
          </w:tcPr>
          <w:p w14:paraId="558CF70D" w14:textId="77777777" w:rsidR="00957EBC" w:rsidRPr="009061CD" w:rsidRDefault="00957EBC" w:rsidP="00D209BF">
            <w:pPr>
              <w:spacing w:beforeLines="50" w:before="143" w:line="320" w:lineRule="exact"/>
              <w:ind w:left="1890" w:hangingChars="900" w:hanging="189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研究計画書</w:t>
            </w: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 xml:space="preserve"> </w:t>
            </w:r>
          </w:p>
          <w:p w14:paraId="1BEE9AF8" w14:textId="77777777" w:rsidR="00957EBC" w:rsidRPr="009061CD" w:rsidRDefault="00957EBC" w:rsidP="00D209BF">
            <w:pPr>
              <w:spacing w:line="320" w:lineRule="exact"/>
              <w:ind w:left="1890" w:hangingChars="900" w:hanging="1890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/>
                <w:color w:val="000000" w:themeColor="text1"/>
                <w:szCs w:val="21"/>
              </w:rPr>
              <w:t>(Research Plan)</w:t>
            </w:r>
          </w:p>
        </w:tc>
        <w:tc>
          <w:tcPr>
            <w:tcW w:w="7990" w:type="dxa"/>
            <w:gridSpan w:val="3"/>
            <w:tcBorders>
              <w:bottom w:val="single" w:sz="4" w:space="0" w:color="FFFFFF"/>
              <w:right w:val="single" w:sz="12" w:space="0" w:color="auto"/>
            </w:tcBorders>
          </w:tcPr>
          <w:p w14:paraId="2BBBEF7E" w14:textId="77777777" w:rsidR="00957EBC" w:rsidRPr="009061CD" w:rsidRDefault="00957EBC" w:rsidP="009B5B2C">
            <w:pPr>
              <w:spacing w:beforeLines="50" w:before="143" w:line="240" w:lineRule="exact"/>
              <w:ind w:leftChars="220" w:left="671" w:hangingChars="110" w:hanging="209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注) 1</w:t>
            </w:r>
            <w:r w:rsidR="00BD6C03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．研究計画書は、あなたの研究分野、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目的及び構想を記入してください。</w:t>
            </w:r>
          </w:p>
          <w:p w14:paraId="63DF6E9E" w14:textId="77777777" w:rsidR="00957EBC" w:rsidRPr="009061CD" w:rsidRDefault="00957EBC" w:rsidP="009B5B2C">
            <w:pPr>
              <w:spacing w:line="240" w:lineRule="exact"/>
              <w:ind w:leftChars="422" w:left="1180" w:rightChars="47" w:right="99" w:hangingChars="155" w:hanging="294"/>
              <w:rPr>
                <w:rFonts w:ascii="游明朝" w:eastAsia="游明朝" w:hAnsi="游明朝"/>
                <w:color w:val="000000" w:themeColor="text1"/>
                <w:spacing w:val="10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2．</w:t>
            </w:r>
            <w:r w:rsidR="00BD6C03"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研究計画書は、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A4判用紙（縦型横書き、別紙）に、和文の場合は2,000</w:t>
            </w:r>
            <w:r w:rsidR="00BD6C03"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字以内、</w:t>
            </w:r>
            <w:r w:rsidRPr="009061CD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英文の場合は1,200語以内で記入してください。</w:t>
            </w:r>
          </w:p>
          <w:p w14:paraId="0DA385EF" w14:textId="77777777" w:rsidR="00D209BF" w:rsidRPr="009061CD" w:rsidRDefault="00957EBC" w:rsidP="009B5B2C">
            <w:pPr>
              <w:spacing w:beforeLines="50" w:before="143" w:line="240" w:lineRule="exact"/>
              <w:ind w:left="1096" w:rightChars="61" w:right="128" w:hangingChars="577" w:hanging="1096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(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Notice</w:t>
            </w:r>
            <w:r w:rsidR="009B5B2C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) 1．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Your research plan should be written on your research field, purpose and intended</w:t>
            </w: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r</w:t>
            </w:r>
            <w:r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esearch proposal.</w:t>
            </w:r>
          </w:p>
          <w:p w14:paraId="5555CFD4" w14:textId="6BE6DF06" w:rsidR="00957EBC" w:rsidRPr="009061CD" w:rsidRDefault="009B5B2C" w:rsidP="009B5B2C">
            <w:pPr>
              <w:spacing w:line="240" w:lineRule="exact"/>
              <w:ind w:leftChars="402" w:left="1138" w:rightChars="182" w:right="382" w:hangingChars="155" w:hanging="294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2．</w:t>
            </w:r>
            <w:r w:rsidR="00957EBC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Your research plan should be</w:t>
            </w:r>
            <w:r w:rsidR="00957EBC" w:rsidRPr="00FB049E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 written in English (</w:t>
            </w:r>
            <w:r w:rsidR="00883ACF" w:rsidRPr="00FB049E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within 1,200 words</w:t>
            </w:r>
            <w:r w:rsidR="00957EBC" w:rsidRPr="00FB049E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)</w:t>
            </w:r>
            <w:r w:rsidR="00957EBC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</w:t>
            </w:r>
            <w:r w:rsidR="00957EBC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on a sheet of A4 </w:t>
            </w:r>
            <w:r w:rsidR="00957EBC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>–</w:t>
            </w:r>
            <w:r w:rsidR="00957EBC" w:rsidRPr="009061CD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sized paper.</w:t>
            </w:r>
            <w:r w:rsidR="00957EBC" w:rsidRPr="009061CD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9061CD" w:rsidRPr="009061CD" w14:paraId="787C039F" w14:textId="77777777" w:rsidTr="009B5B2C">
        <w:trPr>
          <w:trHeight w:val="7473"/>
        </w:trPr>
        <w:tc>
          <w:tcPr>
            <w:tcW w:w="2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11AD4F" w14:textId="77777777" w:rsidR="00957EBC" w:rsidRPr="009061CD" w:rsidRDefault="00957EBC" w:rsidP="002375B2">
            <w:pPr>
              <w:spacing w:line="32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  <w:tc>
          <w:tcPr>
            <w:tcW w:w="7990" w:type="dxa"/>
            <w:gridSpan w:val="3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0932AF4E" w14:textId="77777777" w:rsidR="00957EBC" w:rsidRPr="009061CD" w:rsidRDefault="00957EBC" w:rsidP="002375B2">
            <w:pPr>
              <w:spacing w:line="32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14:paraId="48A3E51F" w14:textId="77777777" w:rsidR="00610ECA" w:rsidRPr="009061CD" w:rsidRDefault="00610ECA" w:rsidP="00865714">
      <w:pPr>
        <w:spacing w:beforeLines="50" w:before="143" w:line="240" w:lineRule="exact"/>
        <w:ind w:right="-20"/>
        <w:jc w:val="center"/>
        <w:rPr>
          <w:rFonts w:ascii="游明朝" w:eastAsia="游明朝" w:hAnsi="游明朝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宮崎大学大学院農学工学総合研究科博士後期課程</w:t>
      </w:r>
    </w:p>
    <w:p w14:paraId="7BFF5B91" w14:textId="2FBFAF88" w:rsidR="00C76F99" w:rsidRPr="00BE2383" w:rsidRDefault="00610ECA" w:rsidP="00BE2383">
      <w:pPr>
        <w:spacing w:line="240" w:lineRule="exact"/>
        <w:ind w:leftChars="-350" w:left="5155" w:hangingChars="3100" w:hanging="5890"/>
        <w:jc w:val="center"/>
        <w:rPr>
          <w:rFonts w:ascii="游明朝" w:eastAsia="游明朝" w:hAnsi="游明朝" w:hint="eastAsia"/>
          <w:color w:val="000000" w:themeColor="text1"/>
          <w:sz w:val="19"/>
          <w:szCs w:val="19"/>
        </w:rPr>
      </w:pP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The Interdisciplinary Graduat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 School of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Agriculture and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E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ngineering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 xml:space="preserve">, 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 xml:space="preserve">University of </w:t>
      </w:r>
      <w:r w:rsidRPr="009061CD">
        <w:rPr>
          <w:rFonts w:ascii="游明朝" w:eastAsia="游明朝" w:hAnsi="游明朝" w:hint="eastAsia"/>
          <w:color w:val="000000" w:themeColor="text1"/>
          <w:sz w:val="19"/>
          <w:szCs w:val="19"/>
        </w:rPr>
        <w:t>M</w:t>
      </w:r>
      <w:r w:rsidRPr="009061CD">
        <w:rPr>
          <w:rFonts w:ascii="游明朝" w:eastAsia="游明朝" w:hAnsi="游明朝"/>
          <w:color w:val="000000" w:themeColor="text1"/>
          <w:sz w:val="19"/>
          <w:szCs w:val="19"/>
        </w:rPr>
        <w:t>iyazaki</w:t>
      </w:r>
    </w:p>
    <w:sectPr w:rsidR="00C76F99" w:rsidRPr="00BE2383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238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D413-157B-452B-ABB3-9563617A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47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3</cp:revision>
  <cp:lastPrinted>2021-12-07T05:28:00Z</cp:lastPrinted>
  <dcterms:created xsi:type="dcterms:W3CDTF">2021-08-06T00:32:00Z</dcterms:created>
  <dcterms:modified xsi:type="dcterms:W3CDTF">2022-05-18T05:27:00Z</dcterms:modified>
</cp:coreProperties>
</file>